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E96" w:rsidRDefault="00092E96" w:rsidP="00092E96">
      <w:pPr>
        <w:pStyle w:val="af2"/>
        <w:spacing w:line="276" w:lineRule="auto"/>
        <w:ind w:firstLine="993"/>
        <w:jc w:val="both"/>
      </w:pPr>
    </w:p>
    <w:p w:rsidR="00324DD1" w:rsidRDefault="0044550C" w:rsidP="00324DD1">
      <w:pPr>
        <w:spacing w:line="276" w:lineRule="auto"/>
        <w:ind w:firstLine="708"/>
        <w:jc w:val="center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="00092E96">
        <w:rPr>
          <w:sz w:val="28"/>
          <w:szCs w:val="28"/>
        </w:rPr>
        <w:t>«</w:t>
      </w:r>
      <w:r w:rsidR="00981D59">
        <w:rPr>
          <w:b/>
          <w:sz w:val="32"/>
          <w:szCs w:val="32"/>
        </w:rPr>
        <w:t>Указ Президента РФ от 26.12.2022 № 951 «О некоторых вопросах приобретения гражданства Российской Федерации</w:t>
      </w:r>
      <w:bookmarkStart w:id="0" w:name="_GoBack"/>
      <w:bookmarkEnd w:id="0"/>
      <w:r w:rsidR="00D42379">
        <w:rPr>
          <w:b/>
          <w:sz w:val="32"/>
          <w:szCs w:val="32"/>
        </w:rPr>
        <w:t xml:space="preserve">» </w:t>
      </w:r>
    </w:p>
    <w:p w:rsidR="00324DD1" w:rsidRDefault="00324DD1" w:rsidP="00324DD1">
      <w:pPr>
        <w:spacing w:line="276" w:lineRule="auto"/>
        <w:ind w:firstLine="708"/>
        <w:rPr>
          <w:b/>
          <w:sz w:val="32"/>
          <w:szCs w:val="32"/>
        </w:rPr>
      </w:pPr>
    </w:p>
    <w:p w:rsidR="00324DD1" w:rsidRDefault="00981D59" w:rsidP="005835FF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декабря 2022 года издан </w:t>
      </w:r>
      <w:r w:rsidRPr="00981D59">
        <w:rPr>
          <w:rFonts w:ascii="Times New Roman" w:hAnsi="Times New Roman"/>
          <w:sz w:val="28"/>
          <w:szCs w:val="28"/>
        </w:rPr>
        <w:t>Указ Президента РФ от 26.12.2022 № 951 «О некоторых вопросах приобретения гражданства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981D59" w:rsidRDefault="00981D59" w:rsidP="005835FF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утверждены:</w:t>
      </w:r>
    </w:p>
    <w:p w:rsidR="00981D59" w:rsidRDefault="00981D59" w:rsidP="005835FF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подачи лицами, приобретшими гражданство РФ в результате признания их гражданами РФ заявления о выдаче паспорта гражданина РФ;</w:t>
      </w:r>
    </w:p>
    <w:p w:rsidR="00981D59" w:rsidRDefault="00981D59" w:rsidP="005835FF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подачи заявления о признания ребенка, не достигшего возраста 14 лет, гражданином РФ;</w:t>
      </w:r>
    </w:p>
    <w:p w:rsidR="00981D59" w:rsidRDefault="00981D59" w:rsidP="005835FF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подачи и учета заявлений о нежелании состоять в гражданстве Украины.</w:t>
      </w:r>
    </w:p>
    <w:p w:rsidR="00981D59" w:rsidRDefault="00981D59" w:rsidP="005835FF">
      <w:pPr>
        <w:pStyle w:val="af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признание недееспособного лица, достигшего 14 лет, гражданином РФ</w:t>
      </w:r>
      <w:r w:rsidR="00220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на основании поданного его законным представителем заявления о выдаче паспорта гражданина РФ недееспособному лицу.</w:t>
      </w:r>
    </w:p>
    <w:p w:rsidR="00324DD1" w:rsidRDefault="00981D59" w:rsidP="00220AFC">
      <w:pPr>
        <w:pStyle w:val="af4"/>
        <w:spacing w:line="276" w:lineRule="auto"/>
        <w:ind w:firstLine="708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Приведена форма заявления о признании ребенка, не достигшего возраста 14 лет</w:t>
      </w:r>
      <w:r w:rsidR="00220AFC">
        <w:rPr>
          <w:rFonts w:ascii="Times New Roman" w:hAnsi="Times New Roman"/>
          <w:sz w:val="28"/>
          <w:szCs w:val="28"/>
        </w:rPr>
        <w:t>, гражданином РФ в соответствии со ст. 5 Федерального конституционного закона от 4.10.2022 г. № 5-ФКЗ « О принятии в РФ Донецкой Народной Республики», со ст. 5 Федерального конституционного закона от 4.10.2022 г. № 6-ФКЗ « О принятии в РФ Луганской Народной Республики», со ст. 5 Федерального конституционного закона от 4.10.2022 г. № 7-ФКЗ « О принятии в РФ Запорожской области и образования в составе РФ нового субъекта – Запорожской области», со ст. 5 Федерального конституционного закона от 4.10.2022 г. № 8-ФКЗ « О принятии в РФ Херсонской  области и образования в составе РФ нового субъекта – Херсонской области».</w:t>
      </w:r>
    </w:p>
    <w:p w:rsidR="00C701CE" w:rsidRDefault="00C701CE" w:rsidP="0044550C">
      <w:pPr>
        <w:tabs>
          <w:tab w:val="left" w:pos="0"/>
        </w:tabs>
        <w:spacing w:line="256" w:lineRule="auto"/>
        <w:rPr>
          <w:sz w:val="28"/>
          <w:szCs w:val="28"/>
        </w:rPr>
      </w:pPr>
    </w:p>
    <w:p w:rsidR="003D60B1" w:rsidRDefault="00035BA4" w:rsidP="0044550C">
      <w:pPr>
        <w:tabs>
          <w:tab w:val="left" w:pos="0"/>
        </w:tabs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ВМ </w:t>
      </w:r>
      <w:proofErr w:type="spellStart"/>
      <w:r>
        <w:rPr>
          <w:sz w:val="28"/>
          <w:szCs w:val="28"/>
        </w:rPr>
        <w:t>Отд</w:t>
      </w:r>
      <w:proofErr w:type="spellEnd"/>
      <w:r>
        <w:rPr>
          <w:sz w:val="28"/>
          <w:szCs w:val="28"/>
        </w:rPr>
        <w:t xml:space="preserve"> МВД России</w:t>
      </w:r>
    </w:p>
    <w:p w:rsidR="00035BA4" w:rsidRDefault="00035BA4" w:rsidP="0044550C">
      <w:pPr>
        <w:tabs>
          <w:tab w:val="left" w:pos="0"/>
        </w:tabs>
        <w:spacing w:line="25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лнцевскому району</w:t>
      </w:r>
    </w:p>
    <w:p w:rsidR="00035BA4" w:rsidRPr="005B0C96" w:rsidRDefault="00035BA4" w:rsidP="0044550C">
      <w:pPr>
        <w:tabs>
          <w:tab w:val="left" w:pos="0"/>
        </w:tabs>
        <w:spacing w:line="25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майор</w:t>
      </w:r>
      <w:proofErr w:type="gramEnd"/>
      <w:r>
        <w:rPr>
          <w:sz w:val="28"/>
          <w:szCs w:val="28"/>
        </w:rPr>
        <w:t xml:space="preserve"> полиции                                                                                     </w:t>
      </w:r>
      <w:proofErr w:type="spellStart"/>
      <w:r>
        <w:rPr>
          <w:sz w:val="28"/>
          <w:szCs w:val="28"/>
        </w:rPr>
        <w:t>О.Л.Федорова</w:t>
      </w:r>
      <w:proofErr w:type="spellEnd"/>
      <w:r>
        <w:rPr>
          <w:sz w:val="28"/>
          <w:szCs w:val="28"/>
        </w:rPr>
        <w:t xml:space="preserve">                  </w:t>
      </w:r>
    </w:p>
    <w:p w:rsidR="00647930" w:rsidRDefault="00647930" w:rsidP="008D65E1">
      <w:pPr>
        <w:tabs>
          <w:tab w:val="left" w:pos="142"/>
        </w:tabs>
        <w:rPr>
          <w:sz w:val="16"/>
          <w:szCs w:val="16"/>
        </w:rPr>
      </w:pPr>
    </w:p>
    <w:sectPr w:rsidR="00647930" w:rsidSect="000404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79" w:rsidRDefault="005E6979" w:rsidP="00671B73">
      <w:r>
        <w:separator/>
      </w:r>
    </w:p>
  </w:endnote>
  <w:endnote w:type="continuationSeparator" w:id="0">
    <w:p w:rsidR="005E6979" w:rsidRDefault="005E6979" w:rsidP="0067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B1" w:rsidRDefault="003D60B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B1" w:rsidRDefault="003D60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79" w:rsidRDefault="005E6979" w:rsidP="00671B73">
      <w:r>
        <w:separator/>
      </w:r>
    </w:p>
  </w:footnote>
  <w:footnote w:type="continuationSeparator" w:id="0">
    <w:p w:rsidR="005E6979" w:rsidRDefault="005E6979" w:rsidP="00671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B1" w:rsidRPr="00337EDB" w:rsidRDefault="003D60B1" w:rsidP="00337ED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B1" w:rsidRDefault="003D60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7ADE"/>
    <w:multiLevelType w:val="hybridMultilevel"/>
    <w:tmpl w:val="561E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559EB"/>
    <w:multiLevelType w:val="hybridMultilevel"/>
    <w:tmpl w:val="221A9650"/>
    <w:lvl w:ilvl="0" w:tplc="DEE2294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A1191"/>
    <w:multiLevelType w:val="hybridMultilevel"/>
    <w:tmpl w:val="AC18CA46"/>
    <w:lvl w:ilvl="0" w:tplc="E078DF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8F230D"/>
    <w:multiLevelType w:val="hybridMultilevel"/>
    <w:tmpl w:val="09D6CF08"/>
    <w:lvl w:ilvl="0" w:tplc="171AB31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2E30E55"/>
    <w:multiLevelType w:val="hybridMultilevel"/>
    <w:tmpl w:val="B3AC70D6"/>
    <w:lvl w:ilvl="0" w:tplc="9EB86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3A662F"/>
    <w:multiLevelType w:val="hybridMultilevel"/>
    <w:tmpl w:val="83C4793E"/>
    <w:lvl w:ilvl="0" w:tplc="D5CA1D84">
      <w:start w:val="1"/>
      <w:numFmt w:val="decimal"/>
      <w:lvlText w:val="%1)"/>
      <w:lvlJc w:val="left"/>
      <w:pPr>
        <w:ind w:left="1068" w:hanging="360"/>
      </w:pPr>
      <w:rPr>
        <w:rFonts w:ascii="Times New Roman" w:eastAsia="Arial Unicode MS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A6798A"/>
    <w:multiLevelType w:val="hybridMultilevel"/>
    <w:tmpl w:val="E3329F98"/>
    <w:lvl w:ilvl="0" w:tplc="20B655B2">
      <w:start w:val="1"/>
      <w:numFmt w:val="decimal"/>
      <w:lvlText w:val="%1."/>
      <w:lvlJc w:val="left"/>
      <w:pPr>
        <w:ind w:left="1068" w:hanging="360"/>
      </w:pPr>
      <w:rPr>
        <w:rFonts w:ascii="Times New Roman" w:eastAsia="Arial Unicode MS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A"/>
    <w:rsid w:val="00000961"/>
    <w:rsid w:val="0000281E"/>
    <w:rsid w:val="00002FA1"/>
    <w:rsid w:val="0000515F"/>
    <w:rsid w:val="00006E2F"/>
    <w:rsid w:val="00007C85"/>
    <w:rsid w:val="000104B0"/>
    <w:rsid w:val="0001682F"/>
    <w:rsid w:val="0001734D"/>
    <w:rsid w:val="000202A9"/>
    <w:rsid w:val="0002300C"/>
    <w:rsid w:val="00025893"/>
    <w:rsid w:val="00025E3C"/>
    <w:rsid w:val="0003086D"/>
    <w:rsid w:val="000309C0"/>
    <w:rsid w:val="000318F7"/>
    <w:rsid w:val="00033691"/>
    <w:rsid w:val="00034884"/>
    <w:rsid w:val="00034D4F"/>
    <w:rsid w:val="000353B0"/>
    <w:rsid w:val="00035BA4"/>
    <w:rsid w:val="00036DF6"/>
    <w:rsid w:val="00040418"/>
    <w:rsid w:val="00040B63"/>
    <w:rsid w:val="00041F3B"/>
    <w:rsid w:val="00044993"/>
    <w:rsid w:val="00045CF0"/>
    <w:rsid w:val="000467B6"/>
    <w:rsid w:val="00047F4A"/>
    <w:rsid w:val="00052DA3"/>
    <w:rsid w:val="000554D3"/>
    <w:rsid w:val="00056B58"/>
    <w:rsid w:val="000573BA"/>
    <w:rsid w:val="000576FB"/>
    <w:rsid w:val="00057B4B"/>
    <w:rsid w:val="000601D7"/>
    <w:rsid w:val="00060F71"/>
    <w:rsid w:val="00061839"/>
    <w:rsid w:val="00064838"/>
    <w:rsid w:val="00067516"/>
    <w:rsid w:val="00067542"/>
    <w:rsid w:val="00070C1E"/>
    <w:rsid w:val="000717A0"/>
    <w:rsid w:val="00071FAB"/>
    <w:rsid w:val="00075245"/>
    <w:rsid w:val="000767F3"/>
    <w:rsid w:val="00092E96"/>
    <w:rsid w:val="00094505"/>
    <w:rsid w:val="00094886"/>
    <w:rsid w:val="00094D74"/>
    <w:rsid w:val="0009698A"/>
    <w:rsid w:val="0009748E"/>
    <w:rsid w:val="00097700"/>
    <w:rsid w:val="000A06E5"/>
    <w:rsid w:val="000A10F7"/>
    <w:rsid w:val="000A22E8"/>
    <w:rsid w:val="000A3366"/>
    <w:rsid w:val="000A483D"/>
    <w:rsid w:val="000A54F7"/>
    <w:rsid w:val="000A55C6"/>
    <w:rsid w:val="000B18F2"/>
    <w:rsid w:val="000B2AD5"/>
    <w:rsid w:val="000B2DA9"/>
    <w:rsid w:val="000B30F7"/>
    <w:rsid w:val="000B3CAC"/>
    <w:rsid w:val="000B44E8"/>
    <w:rsid w:val="000B53CC"/>
    <w:rsid w:val="000B68C1"/>
    <w:rsid w:val="000C35DC"/>
    <w:rsid w:val="000C5A49"/>
    <w:rsid w:val="000C6E53"/>
    <w:rsid w:val="000D19BF"/>
    <w:rsid w:val="000D23AB"/>
    <w:rsid w:val="000E19E6"/>
    <w:rsid w:val="000E1C2B"/>
    <w:rsid w:val="000E2EE0"/>
    <w:rsid w:val="000E431E"/>
    <w:rsid w:val="000E5538"/>
    <w:rsid w:val="000E5E55"/>
    <w:rsid w:val="000E5FA9"/>
    <w:rsid w:val="000F43C9"/>
    <w:rsid w:val="000F4CFF"/>
    <w:rsid w:val="00100A28"/>
    <w:rsid w:val="00100CDB"/>
    <w:rsid w:val="0010154A"/>
    <w:rsid w:val="00103960"/>
    <w:rsid w:val="00105289"/>
    <w:rsid w:val="001073D7"/>
    <w:rsid w:val="00110FE6"/>
    <w:rsid w:val="0011273C"/>
    <w:rsid w:val="00113014"/>
    <w:rsid w:val="001135CB"/>
    <w:rsid w:val="001140AA"/>
    <w:rsid w:val="001141BD"/>
    <w:rsid w:val="00116A8F"/>
    <w:rsid w:val="00122693"/>
    <w:rsid w:val="00125E5C"/>
    <w:rsid w:val="00126CFE"/>
    <w:rsid w:val="001306EF"/>
    <w:rsid w:val="0013356D"/>
    <w:rsid w:val="001348F4"/>
    <w:rsid w:val="00140536"/>
    <w:rsid w:val="00142510"/>
    <w:rsid w:val="00144AA7"/>
    <w:rsid w:val="00144C01"/>
    <w:rsid w:val="00151156"/>
    <w:rsid w:val="00151210"/>
    <w:rsid w:val="00151498"/>
    <w:rsid w:val="0015296E"/>
    <w:rsid w:val="0015300B"/>
    <w:rsid w:val="001627F4"/>
    <w:rsid w:val="00162DDA"/>
    <w:rsid w:val="001645A4"/>
    <w:rsid w:val="00166C28"/>
    <w:rsid w:val="00171167"/>
    <w:rsid w:val="00173A79"/>
    <w:rsid w:val="00175196"/>
    <w:rsid w:val="001759D0"/>
    <w:rsid w:val="00175A4C"/>
    <w:rsid w:val="00180B63"/>
    <w:rsid w:val="001814BA"/>
    <w:rsid w:val="001815E6"/>
    <w:rsid w:val="00182867"/>
    <w:rsid w:val="00182BB8"/>
    <w:rsid w:val="0019204E"/>
    <w:rsid w:val="001929A6"/>
    <w:rsid w:val="00192EC8"/>
    <w:rsid w:val="00194996"/>
    <w:rsid w:val="0019592B"/>
    <w:rsid w:val="00196337"/>
    <w:rsid w:val="00196DAF"/>
    <w:rsid w:val="00196E47"/>
    <w:rsid w:val="00197081"/>
    <w:rsid w:val="00197CEB"/>
    <w:rsid w:val="001A1558"/>
    <w:rsid w:val="001A3AC6"/>
    <w:rsid w:val="001A55BF"/>
    <w:rsid w:val="001A7D66"/>
    <w:rsid w:val="001B2086"/>
    <w:rsid w:val="001B3C9F"/>
    <w:rsid w:val="001B43F0"/>
    <w:rsid w:val="001B5430"/>
    <w:rsid w:val="001B651E"/>
    <w:rsid w:val="001C1929"/>
    <w:rsid w:val="001C3756"/>
    <w:rsid w:val="001D0BF0"/>
    <w:rsid w:val="001D0E6D"/>
    <w:rsid w:val="001D5795"/>
    <w:rsid w:val="001D597A"/>
    <w:rsid w:val="001D6364"/>
    <w:rsid w:val="001D65E3"/>
    <w:rsid w:val="001D7382"/>
    <w:rsid w:val="001D7557"/>
    <w:rsid w:val="001E05D6"/>
    <w:rsid w:val="001E10BC"/>
    <w:rsid w:val="001E13C1"/>
    <w:rsid w:val="001E21CD"/>
    <w:rsid w:val="001E4024"/>
    <w:rsid w:val="001E47C5"/>
    <w:rsid w:val="001F0436"/>
    <w:rsid w:val="001F48B5"/>
    <w:rsid w:val="001F59A3"/>
    <w:rsid w:val="001F6362"/>
    <w:rsid w:val="001F6770"/>
    <w:rsid w:val="001F6B2E"/>
    <w:rsid w:val="00201CE0"/>
    <w:rsid w:val="00202D99"/>
    <w:rsid w:val="00203888"/>
    <w:rsid w:val="00204BCD"/>
    <w:rsid w:val="00205AF6"/>
    <w:rsid w:val="002115AB"/>
    <w:rsid w:val="00211917"/>
    <w:rsid w:val="0021443D"/>
    <w:rsid w:val="002155D1"/>
    <w:rsid w:val="00220AFC"/>
    <w:rsid w:val="00226069"/>
    <w:rsid w:val="0022689D"/>
    <w:rsid w:val="0022730E"/>
    <w:rsid w:val="0022733D"/>
    <w:rsid w:val="00231C59"/>
    <w:rsid w:val="00232219"/>
    <w:rsid w:val="00234556"/>
    <w:rsid w:val="002354B0"/>
    <w:rsid w:val="00235644"/>
    <w:rsid w:val="002374D6"/>
    <w:rsid w:val="0024351A"/>
    <w:rsid w:val="00250BD1"/>
    <w:rsid w:val="00252754"/>
    <w:rsid w:val="002543AA"/>
    <w:rsid w:val="00255D7B"/>
    <w:rsid w:val="002567B9"/>
    <w:rsid w:val="002573DD"/>
    <w:rsid w:val="00260562"/>
    <w:rsid w:val="002635DB"/>
    <w:rsid w:val="00263BB6"/>
    <w:rsid w:val="0026517F"/>
    <w:rsid w:val="00265E7D"/>
    <w:rsid w:val="002676CE"/>
    <w:rsid w:val="002711B5"/>
    <w:rsid w:val="0027189F"/>
    <w:rsid w:val="0027267A"/>
    <w:rsid w:val="00272FBA"/>
    <w:rsid w:val="00273066"/>
    <w:rsid w:val="0027367A"/>
    <w:rsid w:val="00280CA4"/>
    <w:rsid w:val="00281032"/>
    <w:rsid w:val="0028385A"/>
    <w:rsid w:val="002845C1"/>
    <w:rsid w:val="00284651"/>
    <w:rsid w:val="002856A2"/>
    <w:rsid w:val="00287E29"/>
    <w:rsid w:val="00291755"/>
    <w:rsid w:val="002930A1"/>
    <w:rsid w:val="002A05DF"/>
    <w:rsid w:val="002A56BF"/>
    <w:rsid w:val="002A58AF"/>
    <w:rsid w:val="002A72BD"/>
    <w:rsid w:val="002B080A"/>
    <w:rsid w:val="002B3400"/>
    <w:rsid w:val="002B3C8F"/>
    <w:rsid w:val="002B600E"/>
    <w:rsid w:val="002B6397"/>
    <w:rsid w:val="002C120C"/>
    <w:rsid w:val="002C13D6"/>
    <w:rsid w:val="002C35D1"/>
    <w:rsid w:val="002C6892"/>
    <w:rsid w:val="002D069F"/>
    <w:rsid w:val="002D2227"/>
    <w:rsid w:val="002D37B5"/>
    <w:rsid w:val="002D541F"/>
    <w:rsid w:val="002E0366"/>
    <w:rsid w:val="002E10B1"/>
    <w:rsid w:val="002E125C"/>
    <w:rsid w:val="002E6825"/>
    <w:rsid w:val="002F22C8"/>
    <w:rsid w:val="002F4B77"/>
    <w:rsid w:val="002F4D2E"/>
    <w:rsid w:val="002F773A"/>
    <w:rsid w:val="003005B7"/>
    <w:rsid w:val="00301317"/>
    <w:rsid w:val="0030366B"/>
    <w:rsid w:val="00307E99"/>
    <w:rsid w:val="00314A89"/>
    <w:rsid w:val="00320213"/>
    <w:rsid w:val="003202E8"/>
    <w:rsid w:val="00321E05"/>
    <w:rsid w:val="00323A59"/>
    <w:rsid w:val="00324DD1"/>
    <w:rsid w:val="00325593"/>
    <w:rsid w:val="0032586A"/>
    <w:rsid w:val="00325E35"/>
    <w:rsid w:val="003278C0"/>
    <w:rsid w:val="00330209"/>
    <w:rsid w:val="0033074A"/>
    <w:rsid w:val="00333E54"/>
    <w:rsid w:val="00335C78"/>
    <w:rsid w:val="00337EDB"/>
    <w:rsid w:val="003412D9"/>
    <w:rsid w:val="0034277F"/>
    <w:rsid w:val="003430C3"/>
    <w:rsid w:val="00344BC9"/>
    <w:rsid w:val="00345708"/>
    <w:rsid w:val="00345C4E"/>
    <w:rsid w:val="00346530"/>
    <w:rsid w:val="0034697E"/>
    <w:rsid w:val="00346D5B"/>
    <w:rsid w:val="003470C9"/>
    <w:rsid w:val="00351C6D"/>
    <w:rsid w:val="00353B12"/>
    <w:rsid w:val="003567C9"/>
    <w:rsid w:val="00365504"/>
    <w:rsid w:val="003655A4"/>
    <w:rsid w:val="00366EC0"/>
    <w:rsid w:val="00370085"/>
    <w:rsid w:val="003700D0"/>
    <w:rsid w:val="0037054B"/>
    <w:rsid w:val="003707CD"/>
    <w:rsid w:val="00375C57"/>
    <w:rsid w:val="0037763F"/>
    <w:rsid w:val="003820CE"/>
    <w:rsid w:val="00383832"/>
    <w:rsid w:val="00385FD9"/>
    <w:rsid w:val="0038779F"/>
    <w:rsid w:val="003910EA"/>
    <w:rsid w:val="00391376"/>
    <w:rsid w:val="003917DC"/>
    <w:rsid w:val="00391858"/>
    <w:rsid w:val="00393636"/>
    <w:rsid w:val="00395908"/>
    <w:rsid w:val="00397831"/>
    <w:rsid w:val="00397EBA"/>
    <w:rsid w:val="003A6D91"/>
    <w:rsid w:val="003B47F9"/>
    <w:rsid w:val="003B54C5"/>
    <w:rsid w:val="003B7159"/>
    <w:rsid w:val="003C050F"/>
    <w:rsid w:val="003C79D4"/>
    <w:rsid w:val="003D00E1"/>
    <w:rsid w:val="003D2D1A"/>
    <w:rsid w:val="003D36FB"/>
    <w:rsid w:val="003D60B1"/>
    <w:rsid w:val="003D6FF0"/>
    <w:rsid w:val="003D784B"/>
    <w:rsid w:val="003D7EE0"/>
    <w:rsid w:val="003E059E"/>
    <w:rsid w:val="003E4931"/>
    <w:rsid w:val="003E5654"/>
    <w:rsid w:val="003E56D9"/>
    <w:rsid w:val="003E6FB7"/>
    <w:rsid w:val="003F4042"/>
    <w:rsid w:val="00402377"/>
    <w:rsid w:val="00403F13"/>
    <w:rsid w:val="004137DE"/>
    <w:rsid w:val="00413E63"/>
    <w:rsid w:val="00414281"/>
    <w:rsid w:val="00415A3E"/>
    <w:rsid w:val="00421D21"/>
    <w:rsid w:val="00421DCE"/>
    <w:rsid w:val="00423048"/>
    <w:rsid w:val="00424240"/>
    <w:rsid w:val="00434491"/>
    <w:rsid w:val="00442364"/>
    <w:rsid w:val="00442705"/>
    <w:rsid w:val="0044391A"/>
    <w:rsid w:val="0044492B"/>
    <w:rsid w:val="0044550C"/>
    <w:rsid w:val="004455FE"/>
    <w:rsid w:val="0044567F"/>
    <w:rsid w:val="004471D7"/>
    <w:rsid w:val="00447EE0"/>
    <w:rsid w:val="00447F95"/>
    <w:rsid w:val="00452450"/>
    <w:rsid w:val="00454253"/>
    <w:rsid w:val="004561F6"/>
    <w:rsid w:val="00456CB6"/>
    <w:rsid w:val="00457DA2"/>
    <w:rsid w:val="00460204"/>
    <w:rsid w:val="00466697"/>
    <w:rsid w:val="00471CB0"/>
    <w:rsid w:val="004727DB"/>
    <w:rsid w:val="004774AB"/>
    <w:rsid w:val="0047752E"/>
    <w:rsid w:val="00481C56"/>
    <w:rsid w:val="0048392C"/>
    <w:rsid w:val="00492C41"/>
    <w:rsid w:val="004938BB"/>
    <w:rsid w:val="0049494E"/>
    <w:rsid w:val="00494C66"/>
    <w:rsid w:val="004A17B0"/>
    <w:rsid w:val="004B06CE"/>
    <w:rsid w:val="004B17DA"/>
    <w:rsid w:val="004B3872"/>
    <w:rsid w:val="004B3EA0"/>
    <w:rsid w:val="004B4C60"/>
    <w:rsid w:val="004B5E62"/>
    <w:rsid w:val="004B6BAC"/>
    <w:rsid w:val="004B7076"/>
    <w:rsid w:val="004C0CF1"/>
    <w:rsid w:val="004C23FC"/>
    <w:rsid w:val="004C2A75"/>
    <w:rsid w:val="004C5596"/>
    <w:rsid w:val="004C5A36"/>
    <w:rsid w:val="004C5C97"/>
    <w:rsid w:val="004D630F"/>
    <w:rsid w:val="004D7B20"/>
    <w:rsid w:val="004E0FA2"/>
    <w:rsid w:val="004E1373"/>
    <w:rsid w:val="004E17AA"/>
    <w:rsid w:val="004E20D7"/>
    <w:rsid w:val="004E274D"/>
    <w:rsid w:val="004E38B0"/>
    <w:rsid w:val="004E5AC0"/>
    <w:rsid w:val="004E625C"/>
    <w:rsid w:val="004E6302"/>
    <w:rsid w:val="004E6BDC"/>
    <w:rsid w:val="004E6F93"/>
    <w:rsid w:val="004F064C"/>
    <w:rsid w:val="004F2F8B"/>
    <w:rsid w:val="004F4BF6"/>
    <w:rsid w:val="0050223E"/>
    <w:rsid w:val="005029B4"/>
    <w:rsid w:val="00507BEB"/>
    <w:rsid w:val="0051092C"/>
    <w:rsid w:val="00510931"/>
    <w:rsid w:val="00513310"/>
    <w:rsid w:val="00513EDA"/>
    <w:rsid w:val="00514569"/>
    <w:rsid w:val="005214E4"/>
    <w:rsid w:val="00521748"/>
    <w:rsid w:val="005273E7"/>
    <w:rsid w:val="00534135"/>
    <w:rsid w:val="00534DFA"/>
    <w:rsid w:val="00534E93"/>
    <w:rsid w:val="00534F81"/>
    <w:rsid w:val="00540D0E"/>
    <w:rsid w:val="00540E29"/>
    <w:rsid w:val="005424BB"/>
    <w:rsid w:val="0054379B"/>
    <w:rsid w:val="00543989"/>
    <w:rsid w:val="005443BB"/>
    <w:rsid w:val="0055072B"/>
    <w:rsid w:val="00560D4D"/>
    <w:rsid w:val="00562478"/>
    <w:rsid w:val="00572131"/>
    <w:rsid w:val="00574781"/>
    <w:rsid w:val="00575CA5"/>
    <w:rsid w:val="00580916"/>
    <w:rsid w:val="005835FF"/>
    <w:rsid w:val="005848D1"/>
    <w:rsid w:val="00585368"/>
    <w:rsid w:val="00592EDA"/>
    <w:rsid w:val="005939EB"/>
    <w:rsid w:val="00595676"/>
    <w:rsid w:val="00596D2B"/>
    <w:rsid w:val="00597CDD"/>
    <w:rsid w:val="005A0C33"/>
    <w:rsid w:val="005A4996"/>
    <w:rsid w:val="005A6495"/>
    <w:rsid w:val="005A6F14"/>
    <w:rsid w:val="005A79A9"/>
    <w:rsid w:val="005B0C96"/>
    <w:rsid w:val="005B2CA8"/>
    <w:rsid w:val="005B3828"/>
    <w:rsid w:val="005B3F13"/>
    <w:rsid w:val="005B5729"/>
    <w:rsid w:val="005B777A"/>
    <w:rsid w:val="005B7D57"/>
    <w:rsid w:val="005B7D9E"/>
    <w:rsid w:val="005C0992"/>
    <w:rsid w:val="005C2B9D"/>
    <w:rsid w:val="005C7213"/>
    <w:rsid w:val="005C7443"/>
    <w:rsid w:val="005D1837"/>
    <w:rsid w:val="005D1EFB"/>
    <w:rsid w:val="005D2120"/>
    <w:rsid w:val="005D5333"/>
    <w:rsid w:val="005E3F49"/>
    <w:rsid w:val="005E5C58"/>
    <w:rsid w:val="005E616B"/>
    <w:rsid w:val="005E61C5"/>
    <w:rsid w:val="005E6979"/>
    <w:rsid w:val="005E6A92"/>
    <w:rsid w:val="005E7F9E"/>
    <w:rsid w:val="005F1391"/>
    <w:rsid w:val="005F2096"/>
    <w:rsid w:val="005F34DE"/>
    <w:rsid w:val="005F72E2"/>
    <w:rsid w:val="00603DE8"/>
    <w:rsid w:val="0060616E"/>
    <w:rsid w:val="0060714C"/>
    <w:rsid w:val="00610D96"/>
    <w:rsid w:val="00610FC0"/>
    <w:rsid w:val="0061557B"/>
    <w:rsid w:val="006243E8"/>
    <w:rsid w:val="006312C7"/>
    <w:rsid w:val="006330D2"/>
    <w:rsid w:val="006333F7"/>
    <w:rsid w:val="00633C23"/>
    <w:rsid w:val="0063455D"/>
    <w:rsid w:val="0063780A"/>
    <w:rsid w:val="00637B9B"/>
    <w:rsid w:val="006431EA"/>
    <w:rsid w:val="00643A46"/>
    <w:rsid w:val="00644EB3"/>
    <w:rsid w:val="006465FB"/>
    <w:rsid w:val="00647600"/>
    <w:rsid w:val="00647930"/>
    <w:rsid w:val="00647B8D"/>
    <w:rsid w:val="0065373B"/>
    <w:rsid w:val="00656AB5"/>
    <w:rsid w:val="006614D1"/>
    <w:rsid w:val="0066755E"/>
    <w:rsid w:val="00671605"/>
    <w:rsid w:val="00671708"/>
    <w:rsid w:val="00671B73"/>
    <w:rsid w:val="0067266B"/>
    <w:rsid w:val="00675F81"/>
    <w:rsid w:val="0067749E"/>
    <w:rsid w:val="00681215"/>
    <w:rsid w:val="006820BB"/>
    <w:rsid w:val="006863BA"/>
    <w:rsid w:val="0068667A"/>
    <w:rsid w:val="00686EA3"/>
    <w:rsid w:val="00693E61"/>
    <w:rsid w:val="006958BB"/>
    <w:rsid w:val="006A3894"/>
    <w:rsid w:val="006A5102"/>
    <w:rsid w:val="006A518E"/>
    <w:rsid w:val="006A7362"/>
    <w:rsid w:val="006B1BDB"/>
    <w:rsid w:val="006B5875"/>
    <w:rsid w:val="006B620A"/>
    <w:rsid w:val="006B6D21"/>
    <w:rsid w:val="006C2ECB"/>
    <w:rsid w:val="006C63AD"/>
    <w:rsid w:val="006D073D"/>
    <w:rsid w:val="006D398B"/>
    <w:rsid w:val="006E3E3E"/>
    <w:rsid w:val="006E4A05"/>
    <w:rsid w:val="006E67BC"/>
    <w:rsid w:val="006E69BB"/>
    <w:rsid w:val="006E6F81"/>
    <w:rsid w:val="006E7F55"/>
    <w:rsid w:val="006F12CA"/>
    <w:rsid w:val="006F6109"/>
    <w:rsid w:val="006F6D53"/>
    <w:rsid w:val="00700C87"/>
    <w:rsid w:val="007070C8"/>
    <w:rsid w:val="0071133B"/>
    <w:rsid w:val="00712C6F"/>
    <w:rsid w:val="00713368"/>
    <w:rsid w:val="00714F0D"/>
    <w:rsid w:val="007171DE"/>
    <w:rsid w:val="00722C0C"/>
    <w:rsid w:val="007252EF"/>
    <w:rsid w:val="00725707"/>
    <w:rsid w:val="007336E1"/>
    <w:rsid w:val="0073379F"/>
    <w:rsid w:val="007372F3"/>
    <w:rsid w:val="007451B3"/>
    <w:rsid w:val="0074592F"/>
    <w:rsid w:val="007463BC"/>
    <w:rsid w:val="007500DE"/>
    <w:rsid w:val="00751EF1"/>
    <w:rsid w:val="007538AD"/>
    <w:rsid w:val="00753A06"/>
    <w:rsid w:val="007549F3"/>
    <w:rsid w:val="00755B7B"/>
    <w:rsid w:val="007563B5"/>
    <w:rsid w:val="00756A24"/>
    <w:rsid w:val="007602E5"/>
    <w:rsid w:val="007659DC"/>
    <w:rsid w:val="007672F5"/>
    <w:rsid w:val="0076746F"/>
    <w:rsid w:val="0077346B"/>
    <w:rsid w:val="0077371F"/>
    <w:rsid w:val="0077421A"/>
    <w:rsid w:val="007744F0"/>
    <w:rsid w:val="00774F5A"/>
    <w:rsid w:val="00777185"/>
    <w:rsid w:val="007775E7"/>
    <w:rsid w:val="007810D6"/>
    <w:rsid w:val="007817AA"/>
    <w:rsid w:val="00782973"/>
    <w:rsid w:val="00785A60"/>
    <w:rsid w:val="00792DD0"/>
    <w:rsid w:val="007938B6"/>
    <w:rsid w:val="007969DF"/>
    <w:rsid w:val="007A1EB1"/>
    <w:rsid w:val="007A4D29"/>
    <w:rsid w:val="007A790D"/>
    <w:rsid w:val="007B1D5F"/>
    <w:rsid w:val="007B1EC9"/>
    <w:rsid w:val="007B2E7D"/>
    <w:rsid w:val="007B4CFC"/>
    <w:rsid w:val="007C0394"/>
    <w:rsid w:val="007C1135"/>
    <w:rsid w:val="007C23E5"/>
    <w:rsid w:val="007C3A11"/>
    <w:rsid w:val="007C4379"/>
    <w:rsid w:val="007C4BFE"/>
    <w:rsid w:val="007C4FE3"/>
    <w:rsid w:val="007C51F3"/>
    <w:rsid w:val="007C63EF"/>
    <w:rsid w:val="007D25D7"/>
    <w:rsid w:val="007D2974"/>
    <w:rsid w:val="007D2D47"/>
    <w:rsid w:val="007D3F83"/>
    <w:rsid w:val="007D4657"/>
    <w:rsid w:val="007D49B9"/>
    <w:rsid w:val="007E0EDB"/>
    <w:rsid w:val="007E3BEA"/>
    <w:rsid w:val="007E581F"/>
    <w:rsid w:val="007F0BCD"/>
    <w:rsid w:val="007F1288"/>
    <w:rsid w:val="007F5F81"/>
    <w:rsid w:val="007F690E"/>
    <w:rsid w:val="00801854"/>
    <w:rsid w:val="00803EA9"/>
    <w:rsid w:val="008044FE"/>
    <w:rsid w:val="00805B62"/>
    <w:rsid w:val="00806F48"/>
    <w:rsid w:val="00812980"/>
    <w:rsid w:val="00812F1E"/>
    <w:rsid w:val="008168A5"/>
    <w:rsid w:val="00820370"/>
    <w:rsid w:val="00823F01"/>
    <w:rsid w:val="00826856"/>
    <w:rsid w:val="00827FF6"/>
    <w:rsid w:val="008303AA"/>
    <w:rsid w:val="008303C3"/>
    <w:rsid w:val="008313AF"/>
    <w:rsid w:val="00831DA3"/>
    <w:rsid w:val="00832AB8"/>
    <w:rsid w:val="00832D08"/>
    <w:rsid w:val="0083493B"/>
    <w:rsid w:val="00834CFF"/>
    <w:rsid w:val="00836B10"/>
    <w:rsid w:val="00836B5A"/>
    <w:rsid w:val="008402EC"/>
    <w:rsid w:val="00841BC8"/>
    <w:rsid w:val="008424B5"/>
    <w:rsid w:val="00844973"/>
    <w:rsid w:val="0084545F"/>
    <w:rsid w:val="008462E8"/>
    <w:rsid w:val="0085291B"/>
    <w:rsid w:val="00853AC6"/>
    <w:rsid w:val="0085410B"/>
    <w:rsid w:val="0086132D"/>
    <w:rsid w:val="00863B7E"/>
    <w:rsid w:val="00864403"/>
    <w:rsid w:val="00867092"/>
    <w:rsid w:val="008719C8"/>
    <w:rsid w:val="00876C6E"/>
    <w:rsid w:val="00881279"/>
    <w:rsid w:val="00881396"/>
    <w:rsid w:val="008857F1"/>
    <w:rsid w:val="00885CAF"/>
    <w:rsid w:val="00887BC7"/>
    <w:rsid w:val="0089269E"/>
    <w:rsid w:val="00893DA3"/>
    <w:rsid w:val="0089421D"/>
    <w:rsid w:val="008947AC"/>
    <w:rsid w:val="00895AA2"/>
    <w:rsid w:val="008976A7"/>
    <w:rsid w:val="00897FF9"/>
    <w:rsid w:val="008A1372"/>
    <w:rsid w:val="008A4312"/>
    <w:rsid w:val="008A5AF0"/>
    <w:rsid w:val="008C01A1"/>
    <w:rsid w:val="008C074A"/>
    <w:rsid w:val="008D1522"/>
    <w:rsid w:val="008D1EBE"/>
    <w:rsid w:val="008D4BCC"/>
    <w:rsid w:val="008D65E1"/>
    <w:rsid w:val="008D68E5"/>
    <w:rsid w:val="008E04FC"/>
    <w:rsid w:val="008E1B2B"/>
    <w:rsid w:val="008E34E0"/>
    <w:rsid w:val="008E3563"/>
    <w:rsid w:val="008E3902"/>
    <w:rsid w:val="008F4328"/>
    <w:rsid w:val="008F5B18"/>
    <w:rsid w:val="009026E1"/>
    <w:rsid w:val="009076EF"/>
    <w:rsid w:val="0091026E"/>
    <w:rsid w:val="0091288E"/>
    <w:rsid w:val="0091332B"/>
    <w:rsid w:val="00914759"/>
    <w:rsid w:val="00916F01"/>
    <w:rsid w:val="00921CE5"/>
    <w:rsid w:val="009277CF"/>
    <w:rsid w:val="009279DA"/>
    <w:rsid w:val="00932137"/>
    <w:rsid w:val="00933C26"/>
    <w:rsid w:val="0093480D"/>
    <w:rsid w:val="00940894"/>
    <w:rsid w:val="00941AFF"/>
    <w:rsid w:val="00943DAD"/>
    <w:rsid w:val="009513ED"/>
    <w:rsid w:val="00951E25"/>
    <w:rsid w:val="009528F8"/>
    <w:rsid w:val="0095711A"/>
    <w:rsid w:val="00957284"/>
    <w:rsid w:val="00960959"/>
    <w:rsid w:val="00960BA9"/>
    <w:rsid w:val="00961038"/>
    <w:rsid w:val="00961304"/>
    <w:rsid w:val="009623E7"/>
    <w:rsid w:val="00962A56"/>
    <w:rsid w:val="00962E3B"/>
    <w:rsid w:val="009632A2"/>
    <w:rsid w:val="00964A8C"/>
    <w:rsid w:val="00965134"/>
    <w:rsid w:val="0096662C"/>
    <w:rsid w:val="00967E80"/>
    <w:rsid w:val="00970109"/>
    <w:rsid w:val="009728B8"/>
    <w:rsid w:val="00974F4C"/>
    <w:rsid w:val="009757AB"/>
    <w:rsid w:val="00975AC7"/>
    <w:rsid w:val="00975D2F"/>
    <w:rsid w:val="00980124"/>
    <w:rsid w:val="00980C7D"/>
    <w:rsid w:val="00981D59"/>
    <w:rsid w:val="009828A7"/>
    <w:rsid w:val="009840F0"/>
    <w:rsid w:val="009858CD"/>
    <w:rsid w:val="009861F4"/>
    <w:rsid w:val="009868D6"/>
    <w:rsid w:val="00986980"/>
    <w:rsid w:val="009916DA"/>
    <w:rsid w:val="009919E5"/>
    <w:rsid w:val="00993DA5"/>
    <w:rsid w:val="00994731"/>
    <w:rsid w:val="009A12AC"/>
    <w:rsid w:val="009A1707"/>
    <w:rsid w:val="009A23D1"/>
    <w:rsid w:val="009A750F"/>
    <w:rsid w:val="009B2430"/>
    <w:rsid w:val="009B2975"/>
    <w:rsid w:val="009C152E"/>
    <w:rsid w:val="009C199C"/>
    <w:rsid w:val="009C1DF9"/>
    <w:rsid w:val="009C53B4"/>
    <w:rsid w:val="009D1B7A"/>
    <w:rsid w:val="009D1F2B"/>
    <w:rsid w:val="009D300E"/>
    <w:rsid w:val="009D62C5"/>
    <w:rsid w:val="009D71CB"/>
    <w:rsid w:val="009D7369"/>
    <w:rsid w:val="009E4229"/>
    <w:rsid w:val="009E4624"/>
    <w:rsid w:val="009E5C6D"/>
    <w:rsid w:val="009F035A"/>
    <w:rsid w:val="009F043A"/>
    <w:rsid w:val="009F44FB"/>
    <w:rsid w:val="009F4BED"/>
    <w:rsid w:val="009F66BD"/>
    <w:rsid w:val="009F67A7"/>
    <w:rsid w:val="009F6B47"/>
    <w:rsid w:val="00A009F0"/>
    <w:rsid w:val="00A01D1A"/>
    <w:rsid w:val="00A0298F"/>
    <w:rsid w:val="00A0470C"/>
    <w:rsid w:val="00A163B7"/>
    <w:rsid w:val="00A16752"/>
    <w:rsid w:val="00A174BC"/>
    <w:rsid w:val="00A20172"/>
    <w:rsid w:val="00A2094A"/>
    <w:rsid w:val="00A22771"/>
    <w:rsid w:val="00A22932"/>
    <w:rsid w:val="00A232BC"/>
    <w:rsid w:val="00A24989"/>
    <w:rsid w:val="00A26BA4"/>
    <w:rsid w:val="00A36128"/>
    <w:rsid w:val="00A43EF9"/>
    <w:rsid w:val="00A44825"/>
    <w:rsid w:val="00A465F9"/>
    <w:rsid w:val="00A4683A"/>
    <w:rsid w:val="00A519FF"/>
    <w:rsid w:val="00A51B96"/>
    <w:rsid w:val="00A526D9"/>
    <w:rsid w:val="00A5294D"/>
    <w:rsid w:val="00A53D8A"/>
    <w:rsid w:val="00A53EBC"/>
    <w:rsid w:val="00A549FC"/>
    <w:rsid w:val="00A55323"/>
    <w:rsid w:val="00A6234C"/>
    <w:rsid w:val="00A6389A"/>
    <w:rsid w:val="00A64B87"/>
    <w:rsid w:val="00A66152"/>
    <w:rsid w:val="00A718A0"/>
    <w:rsid w:val="00A71DC3"/>
    <w:rsid w:val="00A740A2"/>
    <w:rsid w:val="00A81D57"/>
    <w:rsid w:val="00A84E54"/>
    <w:rsid w:val="00A85648"/>
    <w:rsid w:val="00A91405"/>
    <w:rsid w:val="00A922CD"/>
    <w:rsid w:val="00AA1D19"/>
    <w:rsid w:val="00AA2F55"/>
    <w:rsid w:val="00AA3997"/>
    <w:rsid w:val="00AA4DBC"/>
    <w:rsid w:val="00AA53CB"/>
    <w:rsid w:val="00AB044B"/>
    <w:rsid w:val="00AB23D8"/>
    <w:rsid w:val="00AB351C"/>
    <w:rsid w:val="00AB626D"/>
    <w:rsid w:val="00AB7BB0"/>
    <w:rsid w:val="00AC1E4E"/>
    <w:rsid w:val="00AC226C"/>
    <w:rsid w:val="00AD363A"/>
    <w:rsid w:val="00AD4905"/>
    <w:rsid w:val="00AD5A14"/>
    <w:rsid w:val="00AD6758"/>
    <w:rsid w:val="00AE0B7F"/>
    <w:rsid w:val="00AE5106"/>
    <w:rsid w:val="00AE5182"/>
    <w:rsid w:val="00AE629E"/>
    <w:rsid w:val="00AF07D2"/>
    <w:rsid w:val="00AF0B07"/>
    <w:rsid w:val="00AF20E6"/>
    <w:rsid w:val="00AF7181"/>
    <w:rsid w:val="00AF74BB"/>
    <w:rsid w:val="00B008A7"/>
    <w:rsid w:val="00B0167A"/>
    <w:rsid w:val="00B062A9"/>
    <w:rsid w:val="00B06EBC"/>
    <w:rsid w:val="00B13965"/>
    <w:rsid w:val="00B13B26"/>
    <w:rsid w:val="00B16892"/>
    <w:rsid w:val="00B2037A"/>
    <w:rsid w:val="00B21A09"/>
    <w:rsid w:val="00B23B6A"/>
    <w:rsid w:val="00B23CBC"/>
    <w:rsid w:val="00B257B0"/>
    <w:rsid w:val="00B31713"/>
    <w:rsid w:val="00B33D40"/>
    <w:rsid w:val="00B34520"/>
    <w:rsid w:val="00B36012"/>
    <w:rsid w:val="00B43B84"/>
    <w:rsid w:val="00B45950"/>
    <w:rsid w:val="00B46687"/>
    <w:rsid w:val="00B51777"/>
    <w:rsid w:val="00B55FF6"/>
    <w:rsid w:val="00B6060E"/>
    <w:rsid w:val="00B61132"/>
    <w:rsid w:val="00B615C2"/>
    <w:rsid w:val="00B64433"/>
    <w:rsid w:val="00B66EF0"/>
    <w:rsid w:val="00B672EB"/>
    <w:rsid w:val="00B67C71"/>
    <w:rsid w:val="00B70FD0"/>
    <w:rsid w:val="00B71699"/>
    <w:rsid w:val="00B7224D"/>
    <w:rsid w:val="00B72742"/>
    <w:rsid w:val="00B738CE"/>
    <w:rsid w:val="00B741AD"/>
    <w:rsid w:val="00B75030"/>
    <w:rsid w:val="00B76DA4"/>
    <w:rsid w:val="00B831B9"/>
    <w:rsid w:val="00B86D27"/>
    <w:rsid w:val="00B8762E"/>
    <w:rsid w:val="00B908ED"/>
    <w:rsid w:val="00B943CC"/>
    <w:rsid w:val="00B9582A"/>
    <w:rsid w:val="00BA02A6"/>
    <w:rsid w:val="00BA0310"/>
    <w:rsid w:val="00BA0465"/>
    <w:rsid w:val="00BA4FA2"/>
    <w:rsid w:val="00BA7239"/>
    <w:rsid w:val="00BB04A8"/>
    <w:rsid w:val="00BB2F64"/>
    <w:rsid w:val="00BB3122"/>
    <w:rsid w:val="00BB655B"/>
    <w:rsid w:val="00BB6696"/>
    <w:rsid w:val="00BB66A5"/>
    <w:rsid w:val="00BB6B46"/>
    <w:rsid w:val="00BB7AA7"/>
    <w:rsid w:val="00BB7B91"/>
    <w:rsid w:val="00BC1939"/>
    <w:rsid w:val="00BC4D3B"/>
    <w:rsid w:val="00BC5225"/>
    <w:rsid w:val="00BC7EAC"/>
    <w:rsid w:val="00BD2F9C"/>
    <w:rsid w:val="00BD4F58"/>
    <w:rsid w:val="00BD5ED0"/>
    <w:rsid w:val="00BD7D41"/>
    <w:rsid w:val="00BE246A"/>
    <w:rsid w:val="00BE2A71"/>
    <w:rsid w:val="00BF0DE3"/>
    <w:rsid w:val="00BF1494"/>
    <w:rsid w:val="00BF1D4A"/>
    <w:rsid w:val="00BF2761"/>
    <w:rsid w:val="00BF5ACF"/>
    <w:rsid w:val="00BF6086"/>
    <w:rsid w:val="00BF7110"/>
    <w:rsid w:val="00BF72DC"/>
    <w:rsid w:val="00C00416"/>
    <w:rsid w:val="00C013FC"/>
    <w:rsid w:val="00C054B7"/>
    <w:rsid w:val="00C10975"/>
    <w:rsid w:val="00C118E5"/>
    <w:rsid w:val="00C1227A"/>
    <w:rsid w:val="00C15999"/>
    <w:rsid w:val="00C163DA"/>
    <w:rsid w:val="00C16D10"/>
    <w:rsid w:val="00C20085"/>
    <w:rsid w:val="00C21AC4"/>
    <w:rsid w:val="00C21D33"/>
    <w:rsid w:val="00C23F00"/>
    <w:rsid w:val="00C24928"/>
    <w:rsid w:val="00C25C00"/>
    <w:rsid w:val="00C31191"/>
    <w:rsid w:val="00C315E1"/>
    <w:rsid w:val="00C3254F"/>
    <w:rsid w:val="00C33211"/>
    <w:rsid w:val="00C3481B"/>
    <w:rsid w:val="00C34F3A"/>
    <w:rsid w:val="00C36824"/>
    <w:rsid w:val="00C41B0A"/>
    <w:rsid w:val="00C469EA"/>
    <w:rsid w:val="00C470F5"/>
    <w:rsid w:val="00C474D5"/>
    <w:rsid w:val="00C504BA"/>
    <w:rsid w:val="00C528BD"/>
    <w:rsid w:val="00C52C7C"/>
    <w:rsid w:val="00C5378B"/>
    <w:rsid w:val="00C557EA"/>
    <w:rsid w:val="00C56B78"/>
    <w:rsid w:val="00C56DF4"/>
    <w:rsid w:val="00C62526"/>
    <w:rsid w:val="00C63590"/>
    <w:rsid w:val="00C672A5"/>
    <w:rsid w:val="00C701CE"/>
    <w:rsid w:val="00C73604"/>
    <w:rsid w:val="00C73830"/>
    <w:rsid w:val="00C7538E"/>
    <w:rsid w:val="00C75F22"/>
    <w:rsid w:val="00C777CD"/>
    <w:rsid w:val="00C80B46"/>
    <w:rsid w:val="00C80CAD"/>
    <w:rsid w:val="00C85D08"/>
    <w:rsid w:val="00C86E47"/>
    <w:rsid w:val="00C903A3"/>
    <w:rsid w:val="00C9121E"/>
    <w:rsid w:val="00C94368"/>
    <w:rsid w:val="00C959E6"/>
    <w:rsid w:val="00C96114"/>
    <w:rsid w:val="00C97631"/>
    <w:rsid w:val="00CA0F3B"/>
    <w:rsid w:val="00CA3819"/>
    <w:rsid w:val="00CA7C8D"/>
    <w:rsid w:val="00CB13EC"/>
    <w:rsid w:val="00CB1843"/>
    <w:rsid w:val="00CB2E76"/>
    <w:rsid w:val="00CB3E68"/>
    <w:rsid w:val="00CB4E9F"/>
    <w:rsid w:val="00CB5987"/>
    <w:rsid w:val="00CC277C"/>
    <w:rsid w:val="00CC3AEF"/>
    <w:rsid w:val="00CC3C48"/>
    <w:rsid w:val="00CC525B"/>
    <w:rsid w:val="00CC5D27"/>
    <w:rsid w:val="00CC79D3"/>
    <w:rsid w:val="00CD0487"/>
    <w:rsid w:val="00CD2D34"/>
    <w:rsid w:val="00CD4042"/>
    <w:rsid w:val="00CD6640"/>
    <w:rsid w:val="00CD7E62"/>
    <w:rsid w:val="00CE4374"/>
    <w:rsid w:val="00CE4640"/>
    <w:rsid w:val="00CE49A7"/>
    <w:rsid w:val="00CE78F3"/>
    <w:rsid w:val="00CE7A14"/>
    <w:rsid w:val="00CE7F54"/>
    <w:rsid w:val="00CF0A99"/>
    <w:rsid w:val="00CF3AA9"/>
    <w:rsid w:val="00CF64A8"/>
    <w:rsid w:val="00CF6D0A"/>
    <w:rsid w:val="00D06162"/>
    <w:rsid w:val="00D11131"/>
    <w:rsid w:val="00D12D5F"/>
    <w:rsid w:val="00D2119B"/>
    <w:rsid w:val="00D22A3B"/>
    <w:rsid w:val="00D2306E"/>
    <w:rsid w:val="00D25FEC"/>
    <w:rsid w:val="00D27B57"/>
    <w:rsid w:val="00D3122E"/>
    <w:rsid w:val="00D3124A"/>
    <w:rsid w:val="00D312E9"/>
    <w:rsid w:val="00D31AAE"/>
    <w:rsid w:val="00D34D7C"/>
    <w:rsid w:val="00D36005"/>
    <w:rsid w:val="00D3608C"/>
    <w:rsid w:val="00D37A1C"/>
    <w:rsid w:val="00D42379"/>
    <w:rsid w:val="00D45ACB"/>
    <w:rsid w:val="00D47F2D"/>
    <w:rsid w:val="00D5498E"/>
    <w:rsid w:val="00D57BBC"/>
    <w:rsid w:val="00D6214B"/>
    <w:rsid w:val="00D64C91"/>
    <w:rsid w:val="00D652BA"/>
    <w:rsid w:val="00D65444"/>
    <w:rsid w:val="00D701A2"/>
    <w:rsid w:val="00D72001"/>
    <w:rsid w:val="00D732A0"/>
    <w:rsid w:val="00D73FA7"/>
    <w:rsid w:val="00D75688"/>
    <w:rsid w:val="00D77304"/>
    <w:rsid w:val="00D84098"/>
    <w:rsid w:val="00D87AC4"/>
    <w:rsid w:val="00D951A4"/>
    <w:rsid w:val="00D95EFF"/>
    <w:rsid w:val="00D97F15"/>
    <w:rsid w:val="00DA3F2B"/>
    <w:rsid w:val="00DA5704"/>
    <w:rsid w:val="00DA5FED"/>
    <w:rsid w:val="00DA69F1"/>
    <w:rsid w:val="00DA7768"/>
    <w:rsid w:val="00DB18EA"/>
    <w:rsid w:val="00DB2FD3"/>
    <w:rsid w:val="00DB4614"/>
    <w:rsid w:val="00DB5A5B"/>
    <w:rsid w:val="00DB6807"/>
    <w:rsid w:val="00DB6C69"/>
    <w:rsid w:val="00DC0799"/>
    <w:rsid w:val="00DC14FC"/>
    <w:rsid w:val="00DC302B"/>
    <w:rsid w:val="00DC3AB4"/>
    <w:rsid w:val="00DC44EC"/>
    <w:rsid w:val="00DC490B"/>
    <w:rsid w:val="00DC50AB"/>
    <w:rsid w:val="00DC50AE"/>
    <w:rsid w:val="00DC61A0"/>
    <w:rsid w:val="00DC6D7C"/>
    <w:rsid w:val="00DD1F28"/>
    <w:rsid w:val="00DD2063"/>
    <w:rsid w:val="00DD2B24"/>
    <w:rsid w:val="00DD6A39"/>
    <w:rsid w:val="00DD7C45"/>
    <w:rsid w:val="00DE39E9"/>
    <w:rsid w:val="00DE61CB"/>
    <w:rsid w:val="00DE776C"/>
    <w:rsid w:val="00DF0446"/>
    <w:rsid w:val="00DF223C"/>
    <w:rsid w:val="00DF41F1"/>
    <w:rsid w:val="00DF4887"/>
    <w:rsid w:val="00E02529"/>
    <w:rsid w:val="00E02FA8"/>
    <w:rsid w:val="00E0465D"/>
    <w:rsid w:val="00E04A89"/>
    <w:rsid w:val="00E06170"/>
    <w:rsid w:val="00E11117"/>
    <w:rsid w:val="00E11B62"/>
    <w:rsid w:val="00E141A4"/>
    <w:rsid w:val="00E155AB"/>
    <w:rsid w:val="00E206FB"/>
    <w:rsid w:val="00E21C2B"/>
    <w:rsid w:val="00E21FA3"/>
    <w:rsid w:val="00E2217E"/>
    <w:rsid w:val="00E22402"/>
    <w:rsid w:val="00E2355F"/>
    <w:rsid w:val="00E25AEF"/>
    <w:rsid w:val="00E26345"/>
    <w:rsid w:val="00E267BF"/>
    <w:rsid w:val="00E273E7"/>
    <w:rsid w:val="00E27AB6"/>
    <w:rsid w:val="00E30310"/>
    <w:rsid w:val="00E30752"/>
    <w:rsid w:val="00E323D4"/>
    <w:rsid w:val="00E36A73"/>
    <w:rsid w:val="00E413F0"/>
    <w:rsid w:val="00E447D1"/>
    <w:rsid w:val="00E4525B"/>
    <w:rsid w:val="00E47D51"/>
    <w:rsid w:val="00E509AC"/>
    <w:rsid w:val="00E50C4A"/>
    <w:rsid w:val="00E5289B"/>
    <w:rsid w:val="00E57135"/>
    <w:rsid w:val="00E638FB"/>
    <w:rsid w:val="00E63E9B"/>
    <w:rsid w:val="00E6438B"/>
    <w:rsid w:val="00E6524F"/>
    <w:rsid w:val="00E66677"/>
    <w:rsid w:val="00E67BF2"/>
    <w:rsid w:val="00E76917"/>
    <w:rsid w:val="00E80E06"/>
    <w:rsid w:val="00E8266B"/>
    <w:rsid w:val="00E84864"/>
    <w:rsid w:val="00E86CEF"/>
    <w:rsid w:val="00E87F3D"/>
    <w:rsid w:val="00E9041D"/>
    <w:rsid w:val="00E90751"/>
    <w:rsid w:val="00E909E5"/>
    <w:rsid w:val="00EA03B7"/>
    <w:rsid w:val="00EA208E"/>
    <w:rsid w:val="00EA4106"/>
    <w:rsid w:val="00EA78EA"/>
    <w:rsid w:val="00EB0587"/>
    <w:rsid w:val="00EB23EB"/>
    <w:rsid w:val="00EB6194"/>
    <w:rsid w:val="00EB67A1"/>
    <w:rsid w:val="00EB7FDA"/>
    <w:rsid w:val="00EC015D"/>
    <w:rsid w:val="00EC08BC"/>
    <w:rsid w:val="00EC09D2"/>
    <w:rsid w:val="00EC0F74"/>
    <w:rsid w:val="00EC5725"/>
    <w:rsid w:val="00ED4D85"/>
    <w:rsid w:val="00ED6921"/>
    <w:rsid w:val="00EE0845"/>
    <w:rsid w:val="00EE1E25"/>
    <w:rsid w:val="00EE2911"/>
    <w:rsid w:val="00EE40DF"/>
    <w:rsid w:val="00EE4F11"/>
    <w:rsid w:val="00EE6ED1"/>
    <w:rsid w:val="00EF2742"/>
    <w:rsid w:val="00F04AFC"/>
    <w:rsid w:val="00F076B6"/>
    <w:rsid w:val="00F07E3D"/>
    <w:rsid w:val="00F110BC"/>
    <w:rsid w:val="00F13333"/>
    <w:rsid w:val="00F16A22"/>
    <w:rsid w:val="00F17511"/>
    <w:rsid w:val="00F17D6A"/>
    <w:rsid w:val="00F20EC3"/>
    <w:rsid w:val="00F21206"/>
    <w:rsid w:val="00F21A17"/>
    <w:rsid w:val="00F22109"/>
    <w:rsid w:val="00F23928"/>
    <w:rsid w:val="00F274CF"/>
    <w:rsid w:val="00F33B0F"/>
    <w:rsid w:val="00F350E2"/>
    <w:rsid w:val="00F37FA4"/>
    <w:rsid w:val="00F414E6"/>
    <w:rsid w:val="00F41727"/>
    <w:rsid w:val="00F41FBA"/>
    <w:rsid w:val="00F46B46"/>
    <w:rsid w:val="00F52993"/>
    <w:rsid w:val="00F529F2"/>
    <w:rsid w:val="00F565C0"/>
    <w:rsid w:val="00F6125A"/>
    <w:rsid w:val="00F62168"/>
    <w:rsid w:val="00F6229B"/>
    <w:rsid w:val="00F622C9"/>
    <w:rsid w:val="00F62DC9"/>
    <w:rsid w:val="00F6524B"/>
    <w:rsid w:val="00F6722C"/>
    <w:rsid w:val="00F70AA3"/>
    <w:rsid w:val="00F72B62"/>
    <w:rsid w:val="00F75034"/>
    <w:rsid w:val="00F7533C"/>
    <w:rsid w:val="00F7685E"/>
    <w:rsid w:val="00F82DF4"/>
    <w:rsid w:val="00F83EAA"/>
    <w:rsid w:val="00F855FB"/>
    <w:rsid w:val="00F93085"/>
    <w:rsid w:val="00F94022"/>
    <w:rsid w:val="00F94DAE"/>
    <w:rsid w:val="00F954C8"/>
    <w:rsid w:val="00F960CC"/>
    <w:rsid w:val="00F97A1C"/>
    <w:rsid w:val="00FA24D8"/>
    <w:rsid w:val="00FA2C6C"/>
    <w:rsid w:val="00FA5759"/>
    <w:rsid w:val="00FB36CB"/>
    <w:rsid w:val="00FB580B"/>
    <w:rsid w:val="00FB69A0"/>
    <w:rsid w:val="00FB6FC5"/>
    <w:rsid w:val="00FC491C"/>
    <w:rsid w:val="00FC5032"/>
    <w:rsid w:val="00FC5DBF"/>
    <w:rsid w:val="00FC5DDA"/>
    <w:rsid w:val="00FC779D"/>
    <w:rsid w:val="00FD0927"/>
    <w:rsid w:val="00FD1927"/>
    <w:rsid w:val="00FD5289"/>
    <w:rsid w:val="00FD5C99"/>
    <w:rsid w:val="00FD5E93"/>
    <w:rsid w:val="00FD6625"/>
    <w:rsid w:val="00FD7B3A"/>
    <w:rsid w:val="00FE0C74"/>
    <w:rsid w:val="00FE122C"/>
    <w:rsid w:val="00FE3177"/>
    <w:rsid w:val="00FE63E1"/>
    <w:rsid w:val="00FE74CB"/>
    <w:rsid w:val="00FE76F3"/>
    <w:rsid w:val="00FF1C4D"/>
    <w:rsid w:val="00FF35D1"/>
    <w:rsid w:val="00FF3B2F"/>
    <w:rsid w:val="00FF59BD"/>
    <w:rsid w:val="00FF68CD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8F24E5-CE0D-4240-B23A-02A2B280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4BA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C504BA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443BB"/>
    <w:rPr>
      <w:rFonts w:ascii="Cambria" w:hAnsi="Cambria" w:cs="Cambria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C504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110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3BB"/>
    <w:rPr>
      <w:sz w:val="2"/>
      <w:szCs w:val="2"/>
    </w:rPr>
  </w:style>
  <w:style w:type="paragraph" w:styleId="a6">
    <w:name w:val="Plain Text"/>
    <w:basedOn w:val="a"/>
    <w:link w:val="a7"/>
    <w:uiPriority w:val="99"/>
    <w:rsid w:val="004E0FA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uiPriority w:val="99"/>
    <w:rsid w:val="004E0FA2"/>
    <w:rPr>
      <w:rFonts w:ascii="Courier New" w:hAnsi="Courier New" w:cs="Courier New"/>
    </w:rPr>
  </w:style>
  <w:style w:type="character" w:styleId="a8">
    <w:name w:val="Hyperlink"/>
    <w:basedOn w:val="a0"/>
    <w:uiPriority w:val="99"/>
    <w:rsid w:val="004D630F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671B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1B73"/>
  </w:style>
  <w:style w:type="paragraph" w:styleId="ab">
    <w:name w:val="footer"/>
    <w:basedOn w:val="a"/>
    <w:link w:val="ac"/>
    <w:uiPriority w:val="99"/>
    <w:rsid w:val="00671B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1B73"/>
  </w:style>
  <w:style w:type="paragraph" w:styleId="ad">
    <w:name w:val="Document Map"/>
    <w:basedOn w:val="a"/>
    <w:link w:val="ae"/>
    <w:uiPriority w:val="99"/>
    <w:semiHidden/>
    <w:rsid w:val="003655A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rsid w:val="003655A4"/>
    <w:rPr>
      <w:rFonts w:ascii="Tahoma" w:hAnsi="Tahoma" w:cs="Tahoma"/>
      <w:sz w:val="16"/>
      <w:szCs w:val="16"/>
    </w:rPr>
  </w:style>
  <w:style w:type="character" w:customStyle="1" w:styleId="21">
    <w:name w:val="Подпись к картинке (2)_"/>
    <w:link w:val="22"/>
    <w:uiPriority w:val="99"/>
    <w:rsid w:val="000E5538"/>
    <w:rPr>
      <w:rFonts w:ascii="Arial Unicode MS" w:eastAsia="Arial Unicode MS" w:hAnsi="Arial Unicode MS" w:cs="Arial Unicode MS"/>
      <w:b/>
      <w:bCs/>
      <w:color w:val="000000"/>
      <w:sz w:val="24"/>
      <w:szCs w:val="24"/>
      <w:lang w:val="ru-RU" w:eastAsia="ru-RU"/>
    </w:rPr>
  </w:style>
  <w:style w:type="paragraph" w:customStyle="1" w:styleId="22">
    <w:name w:val="Подпись к картинке (2)"/>
    <w:basedOn w:val="a"/>
    <w:link w:val="21"/>
    <w:uiPriority w:val="99"/>
    <w:rsid w:val="000E5538"/>
    <w:pPr>
      <w:shd w:val="clear" w:color="auto" w:fill="FFFFFF"/>
      <w:autoSpaceDE/>
      <w:autoSpaceDN/>
      <w:adjustRightInd/>
      <w:spacing w:line="254" w:lineRule="exact"/>
      <w:jc w:val="center"/>
    </w:pPr>
    <w:rPr>
      <w:rFonts w:ascii="Arial Unicode MS" w:eastAsia="Arial Unicode MS" w:hAnsi="Arial Unicode MS"/>
      <w:b/>
      <w:bCs/>
      <w:color w:val="000000"/>
      <w:sz w:val="24"/>
      <w:szCs w:val="24"/>
    </w:rPr>
  </w:style>
  <w:style w:type="character" w:customStyle="1" w:styleId="af">
    <w:name w:val="Подпись к картинке_"/>
    <w:link w:val="af0"/>
    <w:uiPriority w:val="99"/>
    <w:rsid w:val="000E5538"/>
    <w:rPr>
      <w:rFonts w:ascii="Arial Unicode MS" w:eastAsia="Arial Unicode MS" w:hAnsi="Arial Unicode MS" w:cs="Arial Unicode MS"/>
      <w:b/>
      <w:bCs/>
      <w:color w:val="000000"/>
      <w:sz w:val="22"/>
      <w:szCs w:val="22"/>
      <w:lang w:val="ru-RU" w:eastAsia="ru-RU"/>
    </w:rPr>
  </w:style>
  <w:style w:type="paragraph" w:customStyle="1" w:styleId="af0">
    <w:name w:val="Подпись к картинке"/>
    <w:basedOn w:val="a"/>
    <w:link w:val="af"/>
    <w:uiPriority w:val="99"/>
    <w:rsid w:val="000E5538"/>
    <w:pPr>
      <w:shd w:val="clear" w:color="auto" w:fill="FFFFFF"/>
      <w:autoSpaceDE/>
      <w:autoSpaceDN/>
      <w:adjustRightInd/>
      <w:spacing w:line="254" w:lineRule="exact"/>
      <w:jc w:val="center"/>
    </w:pPr>
    <w:rPr>
      <w:rFonts w:ascii="Arial Unicode MS" w:eastAsia="Arial Unicode MS" w:hAnsi="Arial Unicode MS"/>
      <w:b/>
      <w:bCs/>
      <w:color w:val="000000"/>
      <w:sz w:val="22"/>
      <w:szCs w:val="22"/>
    </w:rPr>
  </w:style>
  <w:style w:type="character" w:customStyle="1" w:styleId="3">
    <w:name w:val="Подпись к картинке (3)_"/>
    <w:link w:val="30"/>
    <w:uiPriority w:val="99"/>
    <w:rsid w:val="000E5538"/>
    <w:rPr>
      <w:rFonts w:ascii="Arial Unicode MS" w:eastAsia="Arial Unicode MS" w:hAnsi="Arial Unicode MS" w:cs="Arial Unicode MS"/>
      <w:b/>
      <w:bCs/>
      <w:color w:val="000000"/>
      <w:sz w:val="18"/>
      <w:szCs w:val="18"/>
      <w:lang w:val="ru-RU" w:eastAsia="ru-RU"/>
    </w:rPr>
  </w:style>
  <w:style w:type="paragraph" w:customStyle="1" w:styleId="30">
    <w:name w:val="Подпись к картинке (3)"/>
    <w:basedOn w:val="a"/>
    <w:link w:val="3"/>
    <w:uiPriority w:val="99"/>
    <w:rsid w:val="000E5538"/>
    <w:pPr>
      <w:shd w:val="clear" w:color="auto" w:fill="FFFFFF"/>
      <w:autoSpaceDE/>
      <w:autoSpaceDN/>
      <w:adjustRightInd/>
      <w:spacing w:line="389" w:lineRule="exact"/>
      <w:jc w:val="center"/>
    </w:pPr>
    <w:rPr>
      <w:rFonts w:ascii="Arial Unicode MS" w:eastAsia="Arial Unicode MS" w:hAnsi="Arial Unicode MS"/>
      <w:b/>
      <w:bCs/>
      <w:color w:val="000000"/>
      <w:sz w:val="18"/>
      <w:szCs w:val="18"/>
    </w:rPr>
  </w:style>
  <w:style w:type="character" w:customStyle="1" w:styleId="31">
    <w:name w:val="Основной текст (3)_"/>
    <w:link w:val="310"/>
    <w:uiPriority w:val="99"/>
    <w:rsid w:val="000E5538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customStyle="1" w:styleId="310">
    <w:name w:val="Основной текст (3)1"/>
    <w:basedOn w:val="a"/>
    <w:link w:val="31"/>
    <w:uiPriority w:val="99"/>
    <w:rsid w:val="000E5538"/>
    <w:pPr>
      <w:shd w:val="clear" w:color="auto" w:fill="FFFFFF"/>
      <w:autoSpaceDE/>
      <w:autoSpaceDN/>
      <w:adjustRightInd/>
      <w:spacing w:after="60" w:line="240" w:lineRule="atLeast"/>
      <w:jc w:val="both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312pt">
    <w:name w:val="Подпись к картинке (3) + 12 pt"/>
    <w:aliases w:val="Не полужирный"/>
    <w:uiPriority w:val="99"/>
    <w:rsid w:val="000E5538"/>
    <w:rPr>
      <w:rFonts w:ascii="Times New Roman" w:hAnsi="Times New Roman" w:cs="Times New Roman"/>
      <w:b/>
      <w:bCs/>
      <w:sz w:val="24"/>
      <w:szCs w:val="24"/>
      <w:u w:val="none"/>
      <w:effect w:val="none"/>
    </w:rPr>
  </w:style>
  <w:style w:type="character" w:customStyle="1" w:styleId="32">
    <w:name w:val="Основной текст (3)"/>
    <w:uiPriority w:val="99"/>
    <w:rsid w:val="000E5538"/>
    <w:rPr>
      <w:rFonts w:ascii="Times New Roman" w:hAnsi="Times New Roman" w:cs="Times New Roman"/>
      <w:u w:val="single"/>
    </w:rPr>
  </w:style>
  <w:style w:type="paragraph" w:styleId="af1">
    <w:name w:val="List Paragraph"/>
    <w:basedOn w:val="a"/>
    <w:uiPriority w:val="34"/>
    <w:qFormat/>
    <w:rsid w:val="00C7360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FE0C74"/>
    <w:pPr>
      <w:widowControl/>
      <w:autoSpaceDE/>
      <w:autoSpaceDN/>
      <w:adjustRightInd/>
    </w:pPr>
    <w:rPr>
      <w:sz w:val="28"/>
    </w:rPr>
  </w:style>
  <w:style w:type="character" w:customStyle="1" w:styleId="af3">
    <w:name w:val="Основной текст Знак"/>
    <w:basedOn w:val="a0"/>
    <w:link w:val="af2"/>
    <w:rsid w:val="00FE0C74"/>
    <w:rPr>
      <w:sz w:val="28"/>
    </w:rPr>
  </w:style>
  <w:style w:type="paragraph" w:styleId="af4">
    <w:name w:val="No Spacing"/>
    <w:link w:val="af5"/>
    <w:uiPriority w:val="1"/>
    <w:qFormat/>
    <w:rsid w:val="005835FF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5835F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3BD5-633F-424B-8350-42355C13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М УВД Курской области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журный УФМС</dc:creator>
  <cp:keywords/>
  <dc:description/>
  <cp:lastModifiedBy>fms_sol</cp:lastModifiedBy>
  <cp:revision>4</cp:revision>
  <cp:lastPrinted>2023-03-23T08:58:00Z</cp:lastPrinted>
  <dcterms:created xsi:type="dcterms:W3CDTF">2023-03-23T08:47:00Z</dcterms:created>
  <dcterms:modified xsi:type="dcterms:W3CDTF">2023-03-23T08:59:00Z</dcterms:modified>
</cp:coreProperties>
</file>